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3C756B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9F547C" w:rsidRDefault="008D48AB" w:rsidP="008D48AB">
      <w:pPr>
        <w:jc w:val="center"/>
        <w:rPr>
          <w:b/>
          <w:smallCaps w:val="0"/>
          <w:sz w:val="26"/>
          <w:szCs w:val="26"/>
        </w:rPr>
      </w:pPr>
      <w:r w:rsidRPr="009F547C">
        <w:rPr>
          <w:b/>
          <w:smallCaps w:val="0"/>
          <w:sz w:val="26"/>
          <w:szCs w:val="26"/>
        </w:rPr>
        <w:t>МУНИЦИПАЛЬНЫЙ СОВЕТ ГОРОДСКОГО ПОСЕЛЕНИЯ МЫШКИН</w:t>
      </w:r>
    </w:p>
    <w:p w:rsidR="008D48AB" w:rsidRPr="009F547C" w:rsidRDefault="008D48AB" w:rsidP="008D48AB">
      <w:pPr>
        <w:jc w:val="both"/>
        <w:rPr>
          <w:b/>
          <w:smallCaps w:val="0"/>
          <w:sz w:val="26"/>
          <w:szCs w:val="26"/>
        </w:rPr>
      </w:pPr>
    </w:p>
    <w:p w:rsidR="008D48AB" w:rsidRPr="009F547C" w:rsidRDefault="008D48AB" w:rsidP="008D48AB">
      <w:pPr>
        <w:jc w:val="center"/>
        <w:rPr>
          <w:b/>
          <w:smallCaps w:val="0"/>
          <w:sz w:val="26"/>
          <w:szCs w:val="26"/>
        </w:rPr>
      </w:pPr>
      <w:r w:rsidRPr="009F547C">
        <w:rPr>
          <w:b/>
          <w:smallCaps w:val="0"/>
          <w:sz w:val="26"/>
          <w:szCs w:val="26"/>
        </w:rPr>
        <w:t>РЕШЕНИЕ</w:t>
      </w:r>
    </w:p>
    <w:p w:rsidR="00386AA8" w:rsidRPr="009F547C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9F547C" w:rsidRDefault="0028028C" w:rsidP="00AA19A1">
      <w:pPr>
        <w:jc w:val="center"/>
        <w:rPr>
          <w:b/>
          <w:smallCaps w:val="0"/>
          <w:sz w:val="26"/>
          <w:szCs w:val="26"/>
        </w:rPr>
      </w:pPr>
      <w:r w:rsidRPr="009F547C">
        <w:rPr>
          <w:b/>
          <w:smallCaps w:val="0"/>
          <w:sz w:val="26"/>
          <w:szCs w:val="26"/>
        </w:rPr>
        <w:t xml:space="preserve">О </w:t>
      </w:r>
      <w:r w:rsidR="00580D0C" w:rsidRPr="009F547C">
        <w:rPr>
          <w:b/>
          <w:smallCaps w:val="0"/>
          <w:sz w:val="26"/>
          <w:szCs w:val="26"/>
        </w:rPr>
        <w:t xml:space="preserve">признании </w:t>
      </w:r>
      <w:proofErr w:type="gramStart"/>
      <w:r w:rsidR="00580D0C" w:rsidRPr="009F547C">
        <w:rPr>
          <w:b/>
          <w:smallCaps w:val="0"/>
          <w:sz w:val="26"/>
          <w:szCs w:val="26"/>
        </w:rPr>
        <w:t>утратившими</w:t>
      </w:r>
      <w:proofErr w:type="gramEnd"/>
      <w:r w:rsidR="00580D0C" w:rsidRPr="009F547C">
        <w:rPr>
          <w:b/>
          <w:smallCaps w:val="0"/>
          <w:sz w:val="26"/>
          <w:szCs w:val="26"/>
        </w:rPr>
        <w:t xml:space="preserve"> силу решений</w:t>
      </w:r>
      <w:r w:rsidRPr="009F547C">
        <w:rPr>
          <w:b/>
          <w:smallCaps w:val="0"/>
          <w:sz w:val="26"/>
          <w:szCs w:val="26"/>
        </w:rPr>
        <w:t xml:space="preserve"> Муниципального Совета городского поселения Мышкин </w:t>
      </w:r>
    </w:p>
    <w:p w:rsidR="00432965" w:rsidRPr="009F547C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9F547C" w:rsidRDefault="008D48AB" w:rsidP="00AA19A1">
      <w:pPr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9F547C" w:rsidRDefault="008D48AB" w:rsidP="00AA19A1">
      <w:pPr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городского поселения Мышкин</w:t>
      </w:r>
    </w:p>
    <w:p w:rsidR="008D48AB" w:rsidRPr="009F547C" w:rsidRDefault="008D48AB" w:rsidP="00AA19A1">
      <w:pPr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 xml:space="preserve"> «</w:t>
      </w:r>
      <w:r w:rsidR="004A4C59">
        <w:rPr>
          <w:smallCaps w:val="0"/>
          <w:sz w:val="26"/>
          <w:szCs w:val="26"/>
        </w:rPr>
        <w:t>25</w:t>
      </w:r>
      <w:r w:rsidRPr="009F547C">
        <w:rPr>
          <w:smallCaps w:val="0"/>
          <w:sz w:val="26"/>
          <w:szCs w:val="26"/>
        </w:rPr>
        <w:t>»</w:t>
      </w:r>
      <w:r w:rsidR="00F841A4" w:rsidRPr="009F547C">
        <w:rPr>
          <w:smallCaps w:val="0"/>
          <w:sz w:val="26"/>
          <w:szCs w:val="26"/>
        </w:rPr>
        <w:t xml:space="preserve"> </w:t>
      </w:r>
      <w:r w:rsidR="004A4C59">
        <w:rPr>
          <w:smallCaps w:val="0"/>
          <w:sz w:val="26"/>
          <w:szCs w:val="26"/>
        </w:rPr>
        <w:t xml:space="preserve">мая </w:t>
      </w:r>
      <w:r w:rsidRPr="009F547C">
        <w:rPr>
          <w:smallCaps w:val="0"/>
          <w:sz w:val="26"/>
          <w:szCs w:val="26"/>
        </w:rPr>
        <w:t>20</w:t>
      </w:r>
      <w:r w:rsidR="004A4C59">
        <w:rPr>
          <w:smallCaps w:val="0"/>
          <w:sz w:val="26"/>
          <w:szCs w:val="26"/>
        </w:rPr>
        <w:t xml:space="preserve">21 </w:t>
      </w:r>
      <w:r w:rsidRPr="009F547C">
        <w:rPr>
          <w:smallCaps w:val="0"/>
          <w:sz w:val="26"/>
          <w:szCs w:val="26"/>
        </w:rPr>
        <w:t>года</w:t>
      </w:r>
    </w:p>
    <w:p w:rsidR="008D48AB" w:rsidRPr="009F547C" w:rsidRDefault="008D48AB" w:rsidP="00432965">
      <w:pPr>
        <w:jc w:val="center"/>
        <w:rPr>
          <w:b/>
          <w:smallCaps w:val="0"/>
          <w:sz w:val="26"/>
          <w:szCs w:val="26"/>
        </w:rPr>
      </w:pPr>
      <w:r w:rsidRPr="009F547C">
        <w:rPr>
          <w:b/>
          <w:smallCaps w:val="0"/>
          <w:sz w:val="26"/>
          <w:szCs w:val="26"/>
        </w:rPr>
        <w:t xml:space="preserve">                  </w:t>
      </w:r>
    </w:p>
    <w:p w:rsidR="00432965" w:rsidRPr="009F547C" w:rsidRDefault="00AA19A1" w:rsidP="003C756B">
      <w:pPr>
        <w:pStyle w:val="a6"/>
        <w:ind w:firstLine="708"/>
        <w:jc w:val="both"/>
        <w:rPr>
          <w:smallCaps/>
          <w:sz w:val="26"/>
          <w:szCs w:val="26"/>
        </w:rPr>
      </w:pPr>
      <w:r w:rsidRPr="009F547C">
        <w:rPr>
          <w:sz w:val="26"/>
          <w:szCs w:val="26"/>
        </w:rPr>
        <w:t>В</w:t>
      </w:r>
      <w:r w:rsidRPr="009F547C">
        <w:rPr>
          <w:b/>
          <w:sz w:val="26"/>
          <w:szCs w:val="26"/>
        </w:rPr>
        <w:t xml:space="preserve"> </w:t>
      </w:r>
      <w:r w:rsidRPr="009F547C">
        <w:rPr>
          <w:sz w:val="26"/>
          <w:szCs w:val="26"/>
        </w:rPr>
        <w:t xml:space="preserve">соответствии </w:t>
      </w:r>
      <w:r w:rsidR="003C756B" w:rsidRPr="009F547C">
        <w:rPr>
          <w:sz w:val="26"/>
          <w:szCs w:val="26"/>
        </w:rPr>
        <w:t>с Федеральным закон</w:t>
      </w:r>
      <w:r w:rsidR="00B6091E">
        <w:rPr>
          <w:sz w:val="26"/>
          <w:szCs w:val="26"/>
        </w:rPr>
        <w:t xml:space="preserve">ом </w:t>
      </w:r>
      <w:r w:rsidR="003C756B" w:rsidRPr="009F547C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F841A4" w:rsidRPr="009F547C">
        <w:rPr>
          <w:sz w:val="26"/>
          <w:szCs w:val="26"/>
        </w:rPr>
        <w:t>У</w:t>
      </w:r>
      <w:r w:rsidR="00432965" w:rsidRPr="009F547C">
        <w:rPr>
          <w:sz w:val="26"/>
          <w:szCs w:val="26"/>
        </w:rPr>
        <w:t xml:space="preserve">ставом городского поселения Мышкин Мышкинского </w:t>
      </w:r>
      <w:r w:rsidR="00341A73" w:rsidRPr="009F547C">
        <w:rPr>
          <w:sz w:val="26"/>
          <w:szCs w:val="26"/>
        </w:rPr>
        <w:t xml:space="preserve">муниципального </w:t>
      </w:r>
      <w:r w:rsidR="00432965" w:rsidRPr="009F547C">
        <w:rPr>
          <w:sz w:val="26"/>
          <w:szCs w:val="26"/>
        </w:rPr>
        <w:t>района Ярославской области</w:t>
      </w:r>
      <w:r w:rsidR="00B27E57" w:rsidRPr="009F547C">
        <w:rPr>
          <w:sz w:val="26"/>
          <w:szCs w:val="26"/>
        </w:rPr>
        <w:t>,</w:t>
      </w:r>
    </w:p>
    <w:p w:rsidR="00432965" w:rsidRPr="009F547C" w:rsidRDefault="00432965" w:rsidP="00AA19A1">
      <w:pPr>
        <w:jc w:val="both"/>
        <w:rPr>
          <w:smallCaps w:val="0"/>
          <w:sz w:val="26"/>
          <w:szCs w:val="26"/>
        </w:rPr>
      </w:pPr>
    </w:p>
    <w:p w:rsidR="00432965" w:rsidRPr="009F547C" w:rsidRDefault="00432965" w:rsidP="00432965">
      <w:pPr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28028C" w:rsidRPr="009F547C" w:rsidRDefault="0028028C" w:rsidP="0031180A">
      <w:pPr>
        <w:jc w:val="both"/>
        <w:rPr>
          <w:smallCaps w:val="0"/>
          <w:sz w:val="26"/>
          <w:szCs w:val="26"/>
        </w:rPr>
      </w:pPr>
    </w:p>
    <w:p w:rsidR="00580D0C" w:rsidRPr="009F547C" w:rsidRDefault="00570FFE" w:rsidP="0028028C">
      <w:pPr>
        <w:ind w:firstLine="708"/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1.</w:t>
      </w:r>
      <w:r w:rsidR="00580D0C" w:rsidRPr="009F547C">
        <w:rPr>
          <w:smallCaps w:val="0"/>
          <w:sz w:val="26"/>
          <w:szCs w:val="26"/>
        </w:rPr>
        <w:t xml:space="preserve">Признать утратившими силу </w:t>
      </w:r>
      <w:r w:rsidR="0028028C" w:rsidRPr="009F547C">
        <w:rPr>
          <w:smallCaps w:val="0"/>
          <w:sz w:val="26"/>
          <w:szCs w:val="26"/>
        </w:rPr>
        <w:t>решени</w:t>
      </w:r>
      <w:r w:rsidR="00580D0C" w:rsidRPr="009F547C">
        <w:rPr>
          <w:smallCaps w:val="0"/>
          <w:sz w:val="26"/>
          <w:szCs w:val="26"/>
        </w:rPr>
        <w:t>я</w:t>
      </w:r>
      <w:r w:rsidR="0028028C" w:rsidRPr="009F547C">
        <w:rPr>
          <w:smallCaps w:val="0"/>
          <w:sz w:val="26"/>
          <w:szCs w:val="26"/>
        </w:rPr>
        <w:t xml:space="preserve"> Муниципального Совета городского поселения Мышкин</w:t>
      </w:r>
      <w:r w:rsidR="00580D0C" w:rsidRPr="009F547C">
        <w:rPr>
          <w:smallCaps w:val="0"/>
          <w:sz w:val="26"/>
          <w:szCs w:val="26"/>
        </w:rPr>
        <w:t>:</w:t>
      </w:r>
    </w:p>
    <w:p w:rsidR="00580D0C" w:rsidRPr="009F547C" w:rsidRDefault="00580D0C" w:rsidP="00580D0C">
      <w:pPr>
        <w:ind w:firstLine="708"/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-</w:t>
      </w:r>
      <w:r w:rsidR="0028028C" w:rsidRPr="009F547C">
        <w:rPr>
          <w:smallCaps w:val="0"/>
          <w:sz w:val="26"/>
          <w:szCs w:val="26"/>
        </w:rPr>
        <w:t xml:space="preserve">от </w:t>
      </w:r>
      <w:r w:rsidRPr="009F547C">
        <w:rPr>
          <w:smallCaps w:val="0"/>
          <w:sz w:val="26"/>
          <w:szCs w:val="26"/>
        </w:rPr>
        <w:t>15</w:t>
      </w:r>
      <w:r w:rsidR="0028028C" w:rsidRPr="009F547C">
        <w:rPr>
          <w:smallCaps w:val="0"/>
          <w:sz w:val="26"/>
          <w:szCs w:val="26"/>
        </w:rPr>
        <w:t>.</w:t>
      </w:r>
      <w:r w:rsidRPr="009F547C">
        <w:rPr>
          <w:smallCaps w:val="0"/>
          <w:sz w:val="26"/>
          <w:szCs w:val="26"/>
        </w:rPr>
        <w:t>10</w:t>
      </w:r>
      <w:r w:rsidR="0028028C" w:rsidRPr="009F547C">
        <w:rPr>
          <w:smallCaps w:val="0"/>
          <w:sz w:val="26"/>
          <w:szCs w:val="26"/>
        </w:rPr>
        <w:t>.20</w:t>
      </w:r>
      <w:r w:rsidRPr="009F547C">
        <w:rPr>
          <w:smallCaps w:val="0"/>
          <w:sz w:val="26"/>
          <w:szCs w:val="26"/>
        </w:rPr>
        <w:t>08</w:t>
      </w:r>
      <w:r w:rsidR="0028028C" w:rsidRPr="009F547C">
        <w:rPr>
          <w:smallCaps w:val="0"/>
          <w:sz w:val="26"/>
          <w:szCs w:val="26"/>
        </w:rPr>
        <w:t xml:space="preserve"> №</w:t>
      </w:r>
      <w:r w:rsidRPr="009F547C">
        <w:rPr>
          <w:smallCaps w:val="0"/>
          <w:sz w:val="26"/>
          <w:szCs w:val="26"/>
        </w:rPr>
        <w:t xml:space="preserve"> 24</w:t>
      </w:r>
      <w:r w:rsidR="0028028C" w:rsidRPr="009F547C">
        <w:rPr>
          <w:smallCaps w:val="0"/>
          <w:sz w:val="26"/>
          <w:szCs w:val="26"/>
        </w:rPr>
        <w:t xml:space="preserve"> «Об утверждении</w:t>
      </w:r>
      <w:r w:rsidR="003C756B" w:rsidRPr="009F547C">
        <w:rPr>
          <w:smallCaps w:val="0"/>
          <w:sz w:val="26"/>
          <w:szCs w:val="26"/>
        </w:rPr>
        <w:t xml:space="preserve"> Положени</w:t>
      </w:r>
      <w:r w:rsidR="0028028C" w:rsidRPr="009F547C">
        <w:rPr>
          <w:smallCaps w:val="0"/>
          <w:sz w:val="26"/>
          <w:szCs w:val="26"/>
        </w:rPr>
        <w:t>я</w:t>
      </w:r>
      <w:r w:rsidR="003C756B" w:rsidRPr="009F547C">
        <w:rPr>
          <w:smallCaps w:val="0"/>
          <w:sz w:val="26"/>
          <w:szCs w:val="26"/>
        </w:rPr>
        <w:t xml:space="preserve"> о порядке</w:t>
      </w:r>
      <w:r w:rsidRPr="009F547C">
        <w:rPr>
          <w:smallCaps w:val="0"/>
          <w:sz w:val="26"/>
          <w:szCs w:val="26"/>
        </w:rPr>
        <w:t xml:space="preserve"> сбора и вывоза бытовых отходов и мусора на территории городского поселения Мышкин»;</w:t>
      </w:r>
    </w:p>
    <w:p w:rsidR="00580D0C" w:rsidRPr="009F547C" w:rsidRDefault="00580D0C" w:rsidP="00580D0C">
      <w:pPr>
        <w:ind w:firstLine="708"/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-от 10.02.2009 № 3 «О внесении изменений в решение Муниципального Совета городского поселения Мышкин от 15.10.2008 № 24 «Об утверждении Положения о порядке сбора и вывоза бытовых отходов и мусора на территории городского поселения Мышкин»;</w:t>
      </w:r>
    </w:p>
    <w:p w:rsidR="00580D0C" w:rsidRPr="009F547C" w:rsidRDefault="00580D0C" w:rsidP="00580D0C">
      <w:pPr>
        <w:ind w:firstLine="708"/>
        <w:jc w:val="both"/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-от 24.02.2012 № 4 «О внесении изменений в Положение о порядке сбора и вывоза бытовых</w:t>
      </w:r>
      <w:r w:rsidR="00D60BF3" w:rsidRPr="009F547C">
        <w:rPr>
          <w:smallCaps w:val="0"/>
          <w:sz w:val="26"/>
          <w:szCs w:val="26"/>
        </w:rPr>
        <w:t xml:space="preserve"> отходов и мусора на территории городского поселения Мышкин, у</w:t>
      </w:r>
      <w:r w:rsidR="009F547C" w:rsidRPr="009F547C">
        <w:rPr>
          <w:smallCaps w:val="0"/>
          <w:sz w:val="26"/>
          <w:szCs w:val="26"/>
        </w:rPr>
        <w:t>твержденное Решением Муниципального Совета городского поселения Мышкин от 15.10.2008 № 24».</w:t>
      </w:r>
    </w:p>
    <w:p w:rsidR="00085966" w:rsidRPr="009F547C" w:rsidRDefault="007C5ED5" w:rsidP="00085966">
      <w:pPr>
        <w:pStyle w:val="a6"/>
        <w:ind w:firstLine="708"/>
        <w:jc w:val="both"/>
        <w:rPr>
          <w:sz w:val="26"/>
          <w:szCs w:val="26"/>
        </w:rPr>
      </w:pPr>
      <w:r w:rsidRPr="009F547C">
        <w:rPr>
          <w:sz w:val="26"/>
          <w:szCs w:val="26"/>
        </w:rPr>
        <w:t>2</w:t>
      </w:r>
      <w:r w:rsidR="00923BFC" w:rsidRPr="009F547C">
        <w:rPr>
          <w:sz w:val="26"/>
          <w:szCs w:val="26"/>
        </w:rPr>
        <w:t>.</w:t>
      </w:r>
      <w:r w:rsidR="00897DDF" w:rsidRPr="009F547C">
        <w:rPr>
          <w:sz w:val="26"/>
          <w:szCs w:val="26"/>
        </w:rPr>
        <w:t>Решение Муниципального Совета городского поселения Мышкин опубликовать в газете «Волжские Зори»</w:t>
      </w:r>
      <w:r w:rsidR="00013DD4" w:rsidRPr="009F547C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 – телекоммуникационной сети </w:t>
      </w:r>
      <w:r w:rsidR="00FB73F6" w:rsidRPr="009F547C">
        <w:rPr>
          <w:sz w:val="26"/>
          <w:szCs w:val="26"/>
        </w:rPr>
        <w:t>«</w:t>
      </w:r>
      <w:r w:rsidR="00013DD4" w:rsidRPr="009F547C">
        <w:rPr>
          <w:sz w:val="26"/>
          <w:szCs w:val="26"/>
        </w:rPr>
        <w:t>Интернет</w:t>
      </w:r>
      <w:r w:rsidR="00FB73F6" w:rsidRPr="009F547C">
        <w:rPr>
          <w:sz w:val="26"/>
          <w:szCs w:val="26"/>
        </w:rPr>
        <w:t>»</w:t>
      </w:r>
      <w:r w:rsidR="00897DDF" w:rsidRPr="009F547C">
        <w:rPr>
          <w:sz w:val="26"/>
          <w:szCs w:val="26"/>
        </w:rPr>
        <w:t>.</w:t>
      </w:r>
    </w:p>
    <w:p w:rsidR="00085966" w:rsidRPr="009F547C" w:rsidRDefault="007C5ED5" w:rsidP="00085966">
      <w:pPr>
        <w:pStyle w:val="a6"/>
        <w:ind w:firstLine="708"/>
        <w:jc w:val="both"/>
        <w:rPr>
          <w:sz w:val="26"/>
          <w:szCs w:val="26"/>
        </w:rPr>
      </w:pPr>
      <w:r w:rsidRPr="009F547C">
        <w:rPr>
          <w:sz w:val="26"/>
          <w:szCs w:val="26"/>
        </w:rPr>
        <w:t>3</w:t>
      </w:r>
      <w:r w:rsidR="00FB73F6" w:rsidRPr="009F547C">
        <w:rPr>
          <w:sz w:val="26"/>
          <w:szCs w:val="26"/>
        </w:rPr>
        <w:t>.</w:t>
      </w:r>
      <w:proofErr w:type="gramStart"/>
      <w:r w:rsidR="00FB73F6" w:rsidRPr="009F547C">
        <w:rPr>
          <w:sz w:val="26"/>
          <w:szCs w:val="26"/>
        </w:rPr>
        <w:t>Контроль за</w:t>
      </w:r>
      <w:proofErr w:type="gramEnd"/>
      <w:r w:rsidR="00FB73F6" w:rsidRPr="009F547C">
        <w:rPr>
          <w:sz w:val="26"/>
          <w:szCs w:val="26"/>
        </w:rPr>
        <w:t xml:space="preserve"> исполнением решения </w:t>
      </w:r>
      <w:r w:rsidR="00057905" w:rsidRPr="009F547C">
        <w:rPr>
          <w:sz w:val="26"/>
          <w:szCs w:val="26"/>
        </w:rPr>
        <w:t>оставляю за собой</w:t>
      </w:r>
      <w:r w:rsidR="00FB73F6" w:rsidRPr="009F547C">
        <w:rPr>
          <w:sz w:val="26"/>
          <w:szCs w:val="26"/>
        </w:rPr>
        <w:t>.</w:t>
      </w:r>
    </w:p>
    <w:p w:rsidR="00923BFC" w:rsidRPr="009F547C" w:rsidRDefault="003C756B" w:rsidP="00085966">
      <w:pPr>
        <w:pStyle w:val="a6"/>
        <w:ind w:firstLine="708"/>
        <w:jc w:val="both"/>
        <w:rPr>
          <w:smallCaps/>
          <w:sz w:val="26"/>
          <w:szCs w:val="26"/>
        </w:rPr>
      </w:pPr>
      <w:r w:rsidRPr="009F547C">
        <w:rPr>
          <w:sz w:val="26"/>
          <w:szCs w:val="26"/>
        </w:rPr>
        <w:t>4.</w:t>
      </w:r>
      <w:r w:rsidR="00D51978" w:rsidRPr="009F547C">
        <w:rPr>
          <w:sz w:val="26"/>
          <w:szCs w:val="26"/>
        </w:rPr>
        <w:t xml:space="preserve">Настоящее  решение вступает в </w:t>
      </w:r>
      <w:r w:rsidR="00923BFC" w:rsidRPr="009F547C">
        <w:rPr>
          <w:sz w:val="26"/>
          <w:szCs w:val="26"/>
        </w:rPr>
        <w:t xml:space="preserve">силу </w:t>
      </w:r>
      <w:r w:rsidR="00013DD4" w:rsidRPr="009F547C">
        <w:rPr>
          <w:sz w:val="26"/>
          <w:szCs w:val="26"/>
        </w:rPr>
        <w:t>после</w:t>
      </w:r>
      <w:r w:rsidR="00923BFC" w:rsidRPr="009F547C">
        <w:rPr>
          <w:sz w:val="26"/>
          <w:szCs w:val="26"/>
        </w:rPr>
        <w:t xml:space="preserve"> </w:t>
      </w:r>
      <w:r w:rsidR="00897DDF" w:rsidRPr="009F547C">
        <w:rPr>
          <w:sz w:val="26"/>
          <w:szCs w:val="26"/>
        </w:rPr>
        <w:t xml:space="preserve">его официального </w:t>
      </w:r>
      <w:r w:rsidR="00D51978" w:rsidRPr="009F547C">
        <w:rPr>
          <w:sz w:val="26"/>
          <w:szCs w:val="26"/>
        </w:rPr>
        <w:t>опубликования</w:t>
      </w:r>
      <w:r w:rsidR="00897DDF" w:rsidRPr="009F547C">
        <w:rPr>
          <w:sz w:val="26"/>
          <w:szCs w:val="26"/>
        </w:rPr>
        <w:t>.</w:t>
      </w:r>
      <w:r w:rsidR="00923BFC" w:rsidRPr="009F547C">
        <w:rPr>
          <w:sz w:val="26"/>
          <w:szCs w:val="26"/>
        </w:rPr>
        <w:t xml:space="preserve"> </w:t>
      </w:r>
    </w:p>
    <w:p w:rsidR="00923BFC" w:rsidRPr="009F547C" w:rsidRDefault="00923BFC" w:rsidP="00923BFC">
      <w:pPr>
        <w:rPr>
          <w:smallCaps w:val="0"/>
          <w:sz w:val="26"/>
          <w:szCs w:val="26"/>
        </w:rPr>
      </w:pPr>
    </w:p>
    <w:p w:rsidR="009F547C" w:rsidRDefault="009F547C" w:rsidP="001A0E3F">
      <w:pPr>
        <w:rPr>
          <w:smallCaps w:val="0"/>
          <w:sz w:val="26"/>
          <w:szCs w:val="26"/>
        </w:rPr>
      </w:pPr>
    </w:p>
    <w:p w:rsidR="00923BFC" w:rsidRPr="009F547C" w:rsidRDefault="003B68FA" w:rsidP="001A0E3F">
      <w:pPr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И.о. Главы</w:t>
      </w:r>
      <w:r w:rsidR="00923BFC" w:rsidRPr="009F547C">
        <w:rPr>
          <w:smallCaps w:val="0"/>
          <w:sz w:val="26"/>
          <w:szCs w:val="26"/>
        </w:rPr>
        <w:t xml:space="preserve"> городского                          </w:t>
      </w:r>
      <w:r w:rsidR="00B27E57" w:rsidRPr="009F547C">
        <w:rPr>
          <w:smallCaps w:val="0"/>
          <w:sz w:val="26"/>
          <w:szCs w:val="26"/>
        </w:rPr>
        <w:t xml:space="preserve">      </w:t>
      </w:r>
      <w:r w:rsidR="009F547C">
        <w:rPr>
          <w:smallCaps w:val="0"/>
          <w:sz w:val="26"/>
          <w:szCs w:val="26"/>
        </w:rPr>
        <w:t xml:space="preserve">                      </w:t>
      </w:r>
      <w:r w:rsidR="00B27E57" w:rsidRPr="009F547C">
        <w:rPr>
          <w:smallCaps w:val="0"/>
          <w:sz w:val="26"/>
          <w:szCs w:val="26"/>
        </w:rPr>
        <w:t xml:space="preserve"> </w:t>
      </w:r>
      <w:r w:rsidR="00923BFC" w:rsidRPr="009F547C">
        <w:rPr>
          <w:smallCaps w:val="0"/>
          <w:sz w:val="26"/>
          <w:szCs w:val="26"/>
        </w:rPr>
        <w:t xml:space="preserve">Председатель </w:t>
      </w:r>
      <w:proofErr w:type="gramStart"/>
      <w:r w:rsidR="00923BFC" w:rsidRPr="009F547C">
        <w:rPr>
          <w:smallCaps w:val="0"/>
          <w:sz w:val="26"/>
          <w:szCs w:val="26"/>
        </w:rPr>
        <w:t>Муниципального</w:t>
      </w:r>
      <w:proofErr w:type="gramEnd"/>
      <w:r w:rsidR="00923BFC" w:rsidRPr="009F547C">
        <w:rPr>
          <w:smallCaps w:val="0"/>
          <w:sz w:val="26"/>
          <w:szCs w:val="26"/>
        </w:rPr>
        <w:t xml:space="preserve"> </w:t>
      </w:r>
    </w:p>
    <w:p w:rsidR="00923BFC" w:rsidRPr="009F547C" w:rsidRDefault="00923BFC" w:rsidP="001A0E3F">
      <w:pPr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 xml:space="preserve">поселения Мышкин                  </w:t>
      </w:r>
      <w:r w:rsidRPr="009F547C">
        <w:rPr>
          <w:smallCaps w:val="0"/>
          <w:sz w:val="26"/>
          <w:szCs w:val="26"/>
        </w:rPr>
        <w:tab/>
      </w:r>
      <w:r w:rsidR="00B27E57" w:rsidRPr="009F547C">
        <w:rPr>
          <w:smallCaps w:val="0"/>
          <w:sz w:val="26"/>
          <w:szCs w:val="26"/>
        </w:rPr>
        <w:t xml:space="preserve">      </w:t>
      </w:r>
      <w:r w:rsidR="009F547C">
        <w:rPr>
          <w:smallCaps w:val="0"/>
          <w:sz w:val="26"/>
          <w:szCs w:val="26"/>
        </w:rPr>
        <w:t xml:space="preserve">                </w:t>
      </w:r>
      <w:r w:rsidR="00B27E57" w:rsidRPr="009F547C">
        <w:rPr>
          <w:smallCaps w:val="0"/>
          <w:sz w:val="26"/>
          <w:szCs w:val="26"/>
        </w:rPr>
        <w:t>С</w:t>
      </w:r>
      <w:r w:rsidRPr="009F547C">
        <w:rPr>
          <w:smallCaps w:val="0"/>
          <w:sz w:val="26"/>
          <w:szCs w:val="26"/>
        </w:rPr>
        <w:t>о</w:t>
      </w:r>
      <w:r w:rsidR="00AA19A1" w:rsidRPr="009F547C">
        <w:rPr>
          <w:smallCaps w:val="0"/>
          <w:sz w:val="26"/>
          <w:szCs w:val="26"/>
        </w:rPr>
        <w:t>вета городского поселения Мышкин</w:t>
      </w:r>
    </w:p>
    <w:p w:rsidR="00085966" w:rsidRPr="009F547C" w:rsidRDefault="00085966" w:rsidP="001A0E3F">
      <w:pPr>
        <w:rPr>
          <w:smallCaps w:val="0"/>
          <w:sz w:val="26"/>
          <w:szCs w:val="26"/>
        </w:rPr>
      </w:pPr>
    </w:p>
    <w:p w:rsidR="00923BFC" w:rsidRPr="009F547C" w:rsidRDefault="00923BFC" w:rsidP="001A0E3F">
      <w:pPr>
        <w:rPr>
          <w:smallCaps w:val="0"/>
          <w:sz w:val="26"/>
          <w:szCs w:val="26"/>
        </w:rPr>
      </w:pPr>
      <w:r w:rsidRPr="009F547C">
        <w:rPr>
          <w:smallCaps w:val="0"/>
          <w:sz w:val="26"/>
          <w:szCs w:val="26"/>
        </w:rPr>
        <w:t>______________</w:t>
      </w:r>
      <w:r w:rsidR="003B68FA">
        <w:rPr>
          <w:smallCaps w:val="0"/>
          <w:sz w:val="26"/>
          <w:szCs w:val="26"/>
        </w:rPr>
        <w:t xml:space="preserve">А.А. </w:t>
      </w:r>
      <w:proofErr w:type="spellStart"/>
      <w:r w:rsidR="003B68FA">
        <w:rPr>
          <w:smallCaps w:val="0"/>
          <w:sz w:val="26"/>
          <w:szCs w:val="26"/>
        </w:rPr>
        <w:t>Кошутина</w:t>
      </w:r>
      <w:proofErr w:type="spellEnd"/>
      <w:r w:rsidR="003B68FA">
        <w:rPr>
          <w:smallCaps w:val="0"/>
          <w:sz w:val="26"/>
          <w:szCs w:val="26"/>
        </w:rPr>
        <w:t xml:space="preserve"> </w:t>
      </w:r>
      <w:r w:rsidRPr="009F547C">
        <w:rPr>
          <w:smallCaps w:val="0"/>
          <w:sz w:val="26"/>
          <w:szCs w:val="26"/>
        </w:rPr>
        <w:t xml:space="preserve">        </w:t>
      </w:r>
      <w:r w:rsidR="00AA2ABB" w:rsidRPr="009F547C">
        <w:rPr>
          <w:smallCaps w:val="0"/>
          <w:sz w:val="26"/>
          <w:szCs w:val="26"/>
        </w:rPr>
        <w:t xml:space="preserve"> </w:t>
      </w:r>
      <w:r w:rsidR="00B27E57" w:rsidRPr="009F547C">
        <w:rPr>
          <w:smallCaps w:val="0"/>
          <w:sz w:val="26"/>
          <w:szCs w:val="26"/>
        </w:rPr>
        <w:t xml:space="preserve">    </w:t>
      </w:r>
      <w:r w:rsidR="009F547C">
        <w:rPr>
          <w:smallCaps w:val="0"/>
          <w:sz w:val="26"/>
          <w:szCs w:val="26"/>
        </w:rPr>
        <w:t xml:space="preserve">                  </w:t>
      </w:r>
      <w:r w:rsidR="00CA6B4E" w:rsidRPr="009F547C">
        <w:rPr>
          <w:smallCaps w:val="0"/>
          <w:sz w:val="26"/>
          <w:szCs w:val="26"/>
        </w:rPr>
        <w:t xml:space="preserve"> </w:t>
      </w:r>
      <w:r w:rsidRPr="009F547C">
        <w:rPr>
          <w:smallCaps w:val="0"/>
          <w:sz w:val="26"/>
          <w:szCs w:val="26"/>
        </w:rPr>
        <w:t xml:space="preserve"> _________________ </w:t>
      </w:r>
      <w:r w:rsidR="00085966" w:rsidRPr="009F547C">
        <w:rPr>
          <w:smallCaps w:val="0"/>
          <w:sz w:val="26"/>
          <w:szCs w:val="26"/>
        </w:rPr>
        <w:t>Л.А. Чистяков</w:t>
      </w:r>
    </w:p>
    <w:p w:rsidR="003C756B" w:rsidRPr="009F547C" w:rsidRDefault="003C756B" w:rsidP="00923BFC">
      <w:pPr>
        <w:rPr>
          <w:smallCaps w:val="0"/>
          <w:sz w:val="26"/>
          <w:szCs w:val="26"/>
        </w:rPr>
      </w:pPr>
    </w:p>
    <w:p w:rsidR="008F15E8" w:rsidRPr="009F547C" w:rsidRDefault="00923BFC" w:rsidP="004B688D">
      <w:pPr>
        <w:rPr>
          <w:sz w:val="26"/>
          <w:szCs w:val="26"/>
        </w:rPr>
      </w:pPr>
      <w:r w:rsidRPr="009F547C">
        <w:rPr>
          <w:smallCaps w:val="0"/>
          <w:sz w:val="26"/>
          <w:szCs w:val="26"/>
        </w:rPr>
        <w:t>«</w:t>
      </w:r>
      <w:r w:rsidR="004A4C59">
        <w:rPr>
          <w:smallCaps w:val="0"/>
          <w:sz w:val="26"/>
          <w:szCs w:val="26"/>
        </w:rPr>
        <w:t>25</w:t>
      </w:r>
      <w:r w:rsidRPr="009F547C">
        <w:rPr>
          <w:smallCaps w:val="0"/>
          <w:sz w:val="26"/>
          <w:szCs w:val="26"/>
        </w:rPr>
        <w:t>»</w:t>
      </w:r>
      <w:r w:rsidR="004A4C59">
        <w:rPr>
          <w:smallCaps w:val="0"/>
          <w:sz w:val="26"/>
          <w:szCs w:val="26"/>
        </w:rPr>
        <w:t xml:space="preserve"> мая </w:t>
      </w:r>
      <w:r w:rsidRPr="009F547C">
        <w:rPr>
          <w:smallCaps w:val="0"/>
          <w:sz w:val="26"/>
          <w:szCs w:val="26"/>
        </w:rPr>
        <w:t>20</w:t>
      </w:r>
      <w:r w:rsidR="004A4C59">
        <w:rPr>
          <w:smallCaps w:val="0"/>
          <w:sz w:val="26"/>
          <w:szCs w:val="26"/>
        </w:rPr>
        <w:t xml:space="preserve">21 </w:t>
      </w:r>
      <w:r w:rsidRPr="009F547C">
        <w:rPr>
          <w:smallCaps w:val="0"/>
          <w:sz w:val="26"/>
          <w:szCs w:val="26"/>
        </w:rPr>
        <w:t>года  №</w:t>
      </w:r>
      <w:r w:rsidR="00570FFE" w:rsidRPr="009F547C">
        <w:rPr>
          <w:smallCaps w:val="0"/>
          <w:sz w:val="26"/>
          <w:szCs w:val="26"/>
        </w:rPr>
        <w:t xml:space="preserve"> </w:t>
      </w:r>
      <w:bookmarkStart w:id="0" w:name="_GoBack"/>
      <w:bookmarkEnd w:id="0"/>
      <w:r w:rsidR="004B3697">
        <w:rPr>
          <w:smallCaps w:val="0"/>
          <w:sz w:val="26"/>
          <w:szCs w:val="26"/>
        </w:rPr>
        <w:t>10</w:t>
      </w:r>
      <w:r w:rsidR="00F000FF" w:rsidRPr="009F547C">
        <w:rPr>
          <w:sz w:val="26"/>
          <w:szCs w:val="26"/>
        </w:rPr>
        <w:t xml:space="preserve">                         </w:t>
      </w:r>
    </w:p>
    <w:sectPr w:rsidR="008F15E8" w:rsidRPr="009F547C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E3" w:rsidRDefault="006113E3" w:rsidP="00F000FF">
      <w:r>
        <w:separator/>
      </w:r>
    </w:p>
  </w:endnote>
  <w:endnote w:type="continuationSeparator" w:id="0">
    <w:p w:rsidR="006113E3" w:rsidRDefault="006113E3" w:rsidP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E3" w:rsidRDefault="006113E3" w:rsidP="00F000FF">
      <w:r>
        <w:separator/>
      </w:r>
    </w:p>
  </w:footnote>
  <w:footnote w:type="continuationSeparator" w:id="0">
    <w:p w:rsidR="006113E3" w:rsidRDefault="006113E3" w:rsidP="00F0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553109"/>
    <w:multiLevelType w:val="hybridMultilevel"/>
    <w:tmpl w:val="61183A76"/>
    <w:lvl w:ilvl="0" w:tplc="5476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0E"/>
    <w:rsid w:val="00002F87"/>
    <w:rsid w:val="00003B0B"/>
    <w:rsid w:val="00013DD4"/>
    <w:rsid w:val="00032375"/>
    <w:rsid w:val="00040632"/>
    <w:rsid w:val="00057905"/>
    <w:rsid w:val="00074E66"/>
    <w:rsid w:val="00076AB4"/>
    <w:rsid w:val="00085966"/>
    <w:rsid w:val="00087477"/>
    <w:rsid w:val="0009253D"/>
    <w:rsid w:val="000D1C05"/>
    <w:rsid w:val="000D57D5"/>
    <w:rsid w:val="000D5CF2"/>
    <w:rsid w:val="000F042D"/>
    <w:rsid w:val="000F5B67"/>
    <w:rsid w:val="00101454"/>
    <w:rsid w:val="00105AE6"/>
    <w:rsid w:val="00113A5B"/>
    <w:rsid w:val="001205C4"/>
    <w:rsid w:val="001521A1"/>
    <w:rsid w:val="001764D2"/>
    <w:rsid w:val="00177FC5"/>
    <w:rsid w:val="00190509"/>
    <w:rsid w:val="001905E3"/>
    <w:rsid w:val="0019462E"/>
    <w:rsid w:val="001A0E3F"/>
    <w:rsid w:val="001B356B"/>
    <w:rsid w:val="001C45D6"/>
    <w:rsid w:val="001E12DF"/>
    <w:rsid w:val="001F36DB"/>
    <w:rsid w:val="00256821"/>
    <w:rsid w:val="002611F1"/>
    <w:rsid w:val="002629B1"/>
    <w:rsid w:val="002632A6"/>
    <w:rsid w:val="00263EFF"/>
    <w:rsid w:val="0028028C"/>
    <w:rsid w:val="00281AC6"/>
    <w:rsid w:val="002A3E3A"/>
    <w:rsid w:val="002A5257"/>
    <w:rsid w:val="002D6538"/>
    <w:rsid w:val="002E1164"/>
    <w:rsid w:val="002E2214"/>
    <w:rsid w:val="0031180A"/>
    <w:rsid w:val="00337327"/>
    <w:rsid w:val="00341A73"/>
    <w:rsid w:val="00357726"/>
    <w:rsid w:val="00362E94"/>
    <w:rsid w:val="00386AA8"/>
    <w:rsid w:val="003958EB"/>
    <w:rsid w:val="00397D2F"/>
    <w:rsid w:val="003A38A2"/>
    <w:rsid w:val="003A4644"/>
    <w:rsid w:val="003A75BC"/>
    <w:rsid w:val="003B68FA"/>
    <w:rsid w:val="003C6F66"/>
    <w:rsid w:val="003C756B"/>
    <w:rsid w:val="003E5252"/>
    <w:rsid w:val="004310C7"/>
    <w:rsid w:val="00432965"/>
    <w:rsid w:val="00440782"/>
    <w:rsid w:val="0045497E"/>
    <w:rsid w:val="004909A8"/>
    <w:rsid w:val="004953A6"/>
    <w:rsid w:val="004A4C59"/>
    <w:rsid w:val="004A4F78"/>
    <w:rsid w:val="004B3697"/>
    <w:rsid w:val="004B688D"/>
    <w:rsid w:val="004E6A62"/>
    <w:rsid w:val="004E7C64"/>
    <w:rsid w:val="00514265"/>
    <w:rsid w:val="00554B8E"/>
    <w:rsid w:val="0055553B"/>
    <w:rsid w:val="00565D45"/>
    <w:rsid w:val="00567E75"/>
    <w:rsid w:val="00570FFE"/>
    <w:rsid w:val="00576F07"/>
    <w:rsid w:val="00580D0C"/>
    <w:rsid w:val="00582D9D"/>
    <w:rsid w:val="00583051"/>
    <w:rsid w:val="0059765C"/>
    <w:rsid w:val="005A1FC3"/>
    <w:rsid w:val="005A7FB6"/>
    <w:rsid w:val="005B584B"/>
    <w:rsid w:val="005E3B8C"/>
    <w:rsid w:val="005F6206"/>
    <w:rsid w:val="005F6ADC"/>
    <w:rsid w:val="006113E3"/>
    <w:rsid w:val="006137E7"/>
    <w:rsid w:val="00625541"/>
    <w:rsid w:val="00632460"/>
    <w:rsid w:val="00640E53"/>
    <w:rsid w:val="00643FBA"/>
    <w:rsid w:val="00654FAB"/>
    <w:rsid w:val="00664E68"/>
    <w:rsid w:val="00672903"/>
    <w:rsid w:val="006842D8"/>
    <w:rsid w:val="006B1127"/>
    <w:rsid w:val="006B6593"/>
    <w:rsid w:val="006B70A9"/>
    <w:rsid w:val="006E13DB"/>
    <w:rsid w:val="00747C18"/>
    <w:rsid w:val="007506F0"/>
    <w:rsid w:val="00757907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1A7A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C7EC1"/>
    <w:rsid w:val="008D48AB"/>
    <w:rsid w:val="008D4E6A"/>
    <w:rsid w:val="008D626C"/>
    <w:rsid w:val="008E227C"/>
    <w:rsid w:val="008E2B76"/>
    <w:rsid w:val="008E42D2"/>
    <w:rsid w:val="008F15E8"/>
    <w:rsid w:val="008F38A6"/>
    <w:rsid w:val="008F623E"/>
    <w:rsid w:val="0090446E"/>
    <w:rsid w:val="0091132D"/>
    <w:rsid w:val="00923BFC"/>
    <w:rsid w:val="0092742E"/>
    <w:rsid w:val="00931A5A"/>
    <w:rsid w:val="009326DC"/>
    <w:rsid w:val="00935630"/>
    <w:rsid w:val="0094539E"/>
    <w:rsid w:val="00972266"/>
    <w:rsid w:val="009850CC"/>
    <w:rsid w:val="00987A49"/>
    <w:rsid w:val="009A61CE"/>
    <w:rsid w:val="009B25D3"/>
    <w:rsid w:val="009E5BD1"/>
    <w:rsid w:val="009F059C"/>
    <w:rsid w:val="009F182C"/>
    <w:rsid w:val="009F52B2"/>
    <w:rsid w:val="009F547C"/>
    <w:rsid w:val="00A02F84"/>
    <w:rsid w:val="00A125BC"/>
    <w:rsid w:val="00A2068A"/>
    <w:rsid w:val="00A60A06"/>
    <w:rsid w:val="00A62229"/>
    <w:rsid w:val="00AA16F4"/>
    <w:rsid w:val="00AA19A1"/>
    <w:rsid w:val="00AA2ABB"/>
    <w:rsid w:val="00AA4903"/>
    <w:rsid w:val="00AC640D"/>
    <w:rsid w:val="00AC6C40"/>
    <w:rsid w:val="00AF1DBA"/>
    <w:rsid w:val="00AF1F51"/>
    <w:rsid w:val="00AF2364"/>
    <w:rsid w:val="00B27E57"/>
    <w:rsid w:val="00B53CD8"/>
    <w:rsid w:val="00B6091E"/>
    <w:rsid w:val="00B63A59"/>
    <w:rsid w:val="00B779A6"/>
    <w:rsid w:val="00B92678"/>
    <w:rsid w:val="00BB27F7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13D9C"/>
    <w:rsid w:val="00C27926"/>
    <w:rsid w:val="00C32349"/>
    <w:rsid w:val="00C37D90"/>
    <w:rsid w:val="00C5046E"/>
    <w:rsid w:val="00C51F38"/>
    <w:rsid w:val="00C63093"/>
    <w:rsid w:val="00C63ED9"/>
    <w:rsid w:val="00C77C49"/>
    <w:rsid w:val="00C832A7"/>
    <w:rsid w:val="00C94BF2"/>
    <w:rsid w:val="00CA6B4E"/>
    <w:rsid w:val="00CB2AC1"/>
    <w:rsid w:val="00CC373B"/>
    <w:rsid w:val="00CE400A"/>
    <w:rsid w:val="00CF660E"/>
    <w:rsid w:val="00D272A7"/>
    <w:rsid w:val="00D27A12"/>
    <w:rsid w:val="00D416D3"/>
    <w:rsid w:val="00D51978"/>
    <w:rsid w:val="00D60BF3"/>
    <w:rsid w:val="00D835B8"/>
    <w:rsid w:val="00D9710B"/>
    <w:rsid w:val="00DC41BA"/>
    <w:rsid w:val="00DD2AED"/>
    <w:rsid w:val="00DD7349"/>
    <w:rsid w:val="00E10705"/>
    <w:rsid w:val="00E149D7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1B07"/>
    <w:rsid w:val="00F0444C"/>
    <w:rsid w:val="00F12772"/>
    <w:rsid w:val="00F31690"/>
    <w:rsid w:val="00F42727"/>
    <w:rsid w:val="00F523E9"/>
    <w:rsid w:val="00F841A4"/>
    <w:rsid w:val="00F84309"/>
    <w:rsid w:val="00F85DC2"/>
    <w:rsid w:val="00FA5B46"/>
    <w:rsid w:val="00FA7DB0"/>
    <w:rsid w:val="00FB1FD6"/>
    <w:rsid w:val="00FB73F6"/>
    <w:rsid w:val="00FD0D00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5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32A3-2F02-41B8-9E8A-1FC66AD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5-05T08:01:00Z</cp:lastPrinted>
  <dcterms:created xsi:type="dcterms:W3CDTF">2019-08-21T12:41:00Z</dcterms:created>
  <dcterms:modified xsi:type="dcterms:W3CDTF">2021-05-25T11:38:00Z</dcterms:modified>
</cp:coreProperties>
</file>